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D42" w14:textId="2124B5AE" w:rsidR="0038351E" w:rsidRPr="00BE43A9" w:rsidRDefault="00251292" w:rsidP="00D34185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CONSULTANT </w:t>
      </w:r>
      <w:r w:rsidR="006647EC">
        <w:rPr>
          <w:rFonts w:asciiTheme="minorHAnsi" w:hAnsiTheme="minorHAnsi" w:cstheme="minorHAnsi"/>
          <w:b/>
          <w:iCs/>
          <w:sz w:val="32"/>
          <w:szCs w:val="32"/>
        </w:rPr>
        <w:t>LEVEL</w:t>
      </w:r>
      <w:r w:rsidR="00622807"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  <w:r w:rsidR="00526E7E">
        <w:rPr>
          <w:rFonts w:asciiTheme="minorHAnsi" w:hAnsiTheme="minorHAnsi" w:cstheme="minorHAnsi"/>
          <w:b/>
          <w:iCs/>
          <w:sz w:val="32"/>
          <w:szCs w:val="32"/>
        </w:rPr>
        <w:t>3</w:t>
      </w:r>
    </w:p>
    <w:p w14:paraId="0254362A" w14:textId="77777777" w:rsidR="00622807" w:rsidRDefault="00622807" w:rsidP="00D34185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139951FD" w14:textId="34D59F7C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18D3D23C" w14:textId="3263003A" w:rsidR="00251292" w:rsidRDefault="00251292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Tenderer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447ED6E4" w14:textId="77777777" w:rsidR="00251292" w:rsidRPr="00A7361D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04A6965F" w14:textId="6C4E7462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proofErr w:type="spellEnd"/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149F28C4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0"/>
    </w:p>
    <w:p w14:paraId="6C296264" w14:textId="35AA9622" w:rsidR="00440966" w:rsidRPr="00A7361D" w:rsidRDefault="00251292" w:rsidP="0044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le </w:t>
      </w:r>
      <w:r w:rsidR="00E63AF7" w:rsidRPr="00A7361D">
        <w:rPr>
          <w:rFonts w:asciiTheme="minorHAnsi" w:hAnsiTheme="minorHAnsi" w:cstheme="minorHAnsi"/>
          <w:sz w:val="22"/>
          <w:szCs w:val="22"/>
        </w:rPr>
        <w:t>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="00E63AF7"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5106D0E7" w:rsidR="00D34185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1CF92778" w14:textId="510930FC" w:rsidR="00251292" w:rsidRDefault="00251292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Employed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(YYMMDD):</w:t>
      </w:r>
    </w:p>
    <w:p w14:paraId="32833155" w14:textId="2540DD8C" w:rsidR="00251292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447FFBAE" w14:textId="7CE72869" w:rsidR="00C76514" w:rsidRDefault="00C76514" w:rsidP="002512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9146C1D" w14:textId="599806EF" w:rsidR="00C76514" w:rsidRDefault="00C76514" w:rsidP="00C76514">
      <w:pPr>
        <w:spacing w:line="360" w:lineRule="auto"/>
        <w:rPr>
          <w:rFonts w:cs="Arial"/>
          <w:szCs w:val="24"/>
        </w:rPr>
      </w:pPr>
      <w:r w:rsidRPr="00C76514">
        <w:rPr>
          <w:b/>
        </w:rPr>
        <w:t>Financial audit with assurance</w:t>
      </w:r>
      <w:r w:rsidRPr="00C76514">
        <w:rPr>
          <w:b/>
        </w:rPr>
        <w:tab/>
        <w:t xml:space="preserve"> </w:t>
      </w:r>
      <w:r w:rsidRPr="00C76514">
        <w:rPr>
          <w:b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A64450">
        <w:rPr>
          <w:rFonts w:cs="Arial"/>
          <w:b/>
          <w:szCs w:val="24"/>
        </w:rPr>
      </w:r>
      <w:r w:rsidR="00A64450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  <w:t xml:space="preserve">Financial </w:t>
      </w:r>
      <w:r w:rsidR="009F0C93">
        <w:rPr>
          <w:rFonts w:cs="Arial"/>
          <w:b/>
          <w:szCs w:val="24"/>
        </w:rPr>
        <w:t>review</w:t>
      </w:r>
      <w:r w:rsidRPr="00C76514">
        <w:rPr>
          <w:rFonts w:cs="Arial"/>
          <w:b/>
          <w:szCs w:val="24"/>
        </w:rPr>
        <w:t xml:space="preserve"> without</w:t>
      </w:r>
      <w:r>
        <w:rPr>
          <w:rFonts w:cs="Arial"/>
          <w:b/>
          <w:szCs w:val="24"/>
        </w:rPr>
        <w:t xml:space="preserve"> assurance</w:t>
      </w:r>
      <w:r>
        <w:rPr>
          <w:rFonts w:cs="Arial"/>
          <w:b/>
          <w:szCs w:val="24"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A64450">
        <w:rPr>
          <w:rFonts w:cs="Arial"/>
          <w:b/>
          <w:szCs w:val="24"/>
        </w:rPr>
      </w:r>
      <w:r w:rsidR="00A64450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</w:r>
      <w:r w:rsidR="00497474">
        <w:rPr>
          <w:rFonts w:cs="Arial"/>
          <w:b/>
          <w:szCs w:val="24"/>
        </w:rPr>
        <w:t>Forensic</w:t>
      </w:r>
      <w:r>
        <w:rPr>
          <w:rFonts w:cs="Arial"/>
          <w:b/>
          <w:szCs w:val="24"/>
        </w:rPr>
        <w:t xml:space="preserve"> Audit</w:t>
      </w:r>
      <w:r w:rsidRPr="00C76514">
        <w:rPr>
          <w:rFonts w:cs="Arial"/>
          <w:b/>
          <w:szCs w:val="24"/>
        </w:rPr>
        <w:tab/>
      </w:r>
      <w:r w:rsidRPr="00C76514">
        <w:rPr>
          <w:rFonts w:cs="Arial"/>
          <w:szCs w:val="24"/>
        </w:rPr>
        <w:tab/>
      </w:r>
      <w:r w:rsidRPr="00C76514">
        <w:rPr>
          <w:rFonts w:cs="Arial"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A64450">
        <w:rPr>
          <w:rFonts w:cs="Arial"/>
          <w:szCs w:val="24"/>
        </w:rPr>
      </w:r>
      <w:r w:rsidR="00A64450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  <w:r w:rsidR="00103F78">
        <w:rPr>
          <w:rFonts w:cs="Arial"/>
          <w:szCs w:val="24"/>
        </w:rPr>
        <w:tab/>
      </w:r>
    </w:p>
    <w:p w14:paraId="44CBF4DD" w14:textId="219C2B4D" w:rsidR="00C94229" w:rsidRPr="00C94229" w:rsidRDefault="00C94229" w:rsidP="00C76514">
      <w:pPr>
        <w:spacing w:line="360" w:lineRule="auto"/>
        <w:rPr>
          <w:rFonts w:cs="Arial"/>
          <w:b/>
          <w:bCs/>
          <w:szCs w:val="24"/>
        </w:rPr>
      </w:pPr>
      <w:r w:rsidRPr="00C94229">
        <w:rPr>
          <w:rFonts w:cs="Arial"/>
          <w:b/>
          <w:bCs/>
          <w:szCs w:val="24"/>
        </w:rPr>
        <w:t>Trainings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A64450">
        <w:rPr>
          <w:rFonts w:cs="Arial"/>
          <w:szCs w:val="24"/>
        </w:rPr>
      </w:r>
      <w:r w:rsidR="00A64450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31BE49E0" w14:textId="0C6AB6A3" w:rsidR="00AF6EAD" w:rsidRPr="00422F89" w:rsidRDefault="00AF6EAD" w:rsidP="00AF6EAD">
      <w:pPr>
        <w:rPr>
          <w:rFonts w:asciiTheme="minorHAnsi" w:hAnsiTheme="minorHAnsi" w:cstheme="minorHAnsi"/>
          <w:sz w:val="22"/>
          <w:szCs w:val="22"/>
        </w:rPr>
      </w:pPr>
      <w:r w:rsidRPr="00E45C64">
        <w:rPr>
          <w:rFonts w:asciiTheme="minorHAnsi" w:hAnsiTheme="minorHAnsi" w:cstheme="minorHAnsi"/>
        </w:rPr>
        <w:t xml:space="preserve">Mark with the letter X above </w:t>
      </w:r>
      <w:r>
        <w:rPr>
          <w:rFonts w:asciiTheme="minorHAnsi" w:hAnsiTheme="minorHAnsi" w:cstheme="minorHAnsi"/>
        </w:rPr>
        <w:t xml:space="preserve">which area </w:t>
      </w:r>
      <w:r w:rsidRPr="00E45C64">
        <w:rPr>
          <w:rFonts w:asciiTheme="minorHAnsi" w:hAnsiTheme="minorHAnsi" w:cstheme="minorHAnsi"/>
        </w:rPr>
        <w:t xml:space="preserve">the consultant is </w:t>
      </w:r>
      <w:r w:rsidRPr="00497474">
        <w:rPr>
          <w:rFonts w:asciiTheme="minorHAnsi" w:hAnsiTheme="minorHAnsi" w:cstheme="minorHAnsi"/>
        </w:rPr>
        <w:t>authorized/experienced</w:t>
      </w:r>
      <w:r>
        <w:rPr>
          <w:rFonts w:asciiTheme="minorHAnsi" w:hAnsiTheme="minorHAnsi" w:cstheme="minorHAnsi"/>
        </w:rPr>
        <w:t xml:space="preserve"> to conduct assignments within</w:t>
      </w:r>
      <w:r w:rsidRPr="00E45C64">
        <w:rPr>
          <w:rFonts w:asciiTheme="minorHAnsi" w:hAnsiTheme="minorHAnsi" w:cstheme="minorHAnsi"/>
        </w:rPr>
        <w:t xml:space="preserve">. </w:t>
      </w:r>
      <w:r w:rsidRPr="00422F89">
        <w:rPr>
          <w:rFonts w:asciiTheme="minorHAnsi" w:hAnsiTheme="minorHAnsi" w:cstheme="minorHAnsi"/>
        </w:rPr>
        <w:t>It is possible to mark all areas.</w:t>
      </w:r>
      <w:r w:rsidR="00C94229">
        <w:rPr>
          <w:rFonts w:asciiTheme="minorHAnsi" w:hAnsiTheme="minorHAnsi" w:cstheme="minorHAnsi"/>
        </w:rPr>
        <w:t xml:space="preserve"> </w:t>
      </w:r>
    </w:p>
    <w:p w14:paraId="700CB4DB" w14:textId="77777777" w:rsidR="00251292" w:rsidRPr="00422F89" w:rsidRDefault="00251292" w:rsidP="00D34185">
      <w:pPr>
        <w:rPr>
          <w:rFonts w:asciiTheme="minorHAnsi" w:hAnsiTheme="minorHAnsi" w:cstheme="minorHAnsi"/>
          <w:sz w:val="22"/>
          <w:szCs w:val="22"/>
        </w:rPr>
      </w:pPr>
    </w:p>
    <w:p w14:paraId="2B741E01" w14:textId="6ECC29AA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  <w:r w:rsidR="002512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5EFF00F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30AE93BB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Education</w:t>
      </w:r>
      <w:r w:rsidR="00251292">
        <w:rPr>
          <w:rFonts w:asciiTheme="minorHAnsi" w:hAnsiTheme="minorHAnsi" w:cstheme="minorHAnsi"/>
          <w:sz w:val="22"/>
          <w:szCs w:val="22"/>
        </w:rPr>
        <w:t>/Subject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7361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7361D">
        <w:rPr>
          <w:rFonts w:asciiTheme="minorHAnsi" w:hAnsiTheme="minorHAnsi" w:cstheme="minorHAnsi"/>
          <w:sz w:val="22"/>
          <w:szCs w:val="22"/>
        </w:rPr>
        <w:t xml:space="preserve"> period</w:t>
      </w:r>
      <w:r w:rsidR="00251292">
        <w:rPr>
          <w:rFonts w:asciiTheme="minorHAnsi" w:hAnsiTheme="minorHAnsi" w:cstheme="minorHAnsi"/>
          <w:sz w:val="22"/>
          <w:szCs w:val="22"/>
        </w:rPr>
        <w:t xml:space="preserve"> (YYMM)    </w:t>
      </w:r>
      <w:r w:rsidR="00C8193B" w:rsidRPr="00A7361D">
        <w:rPr>
          <w:rFonts w:asciiTheme="minorHAnsi" w:hAnsiTheme="minorHAnsi" w:cstheme="minorHAnsi"/>
          <w:sz w:val="22"/>
          <w:szCs w:val="22"/>
        </w:rPr>
        <w:t>Degre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1DDD4A49" w14:textId="77777777" w:rsidR="006A136A" w:rsidRPr="00A7361D" w:rsidRDefault="006A136A" w:rsidP="00953725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D77A683" w14:textId="3FD81377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WORK EXPERIENCE</w:t>
      </w:r>
      <w:r w:rsidR="00995206">
        <w:rPr>
          <w:rFonts w:asciiTheme="minorHAnsi" w:hAnsiTheme="minorHAnsi" w:cstheme="minorHAnsi"/>
          <w:sz w:val="28"/>
          <w:szCs w:val="28"/>
        </w:rPr>
        <w:t xml:space="preserve"> </w:t>
      </w:r>
      <w:r w:rsidR="002A45AA">
        <w:rPr>
          <w:rFonts w:asciiTheme="minorHAnsi" w:hAnsiTheme="minorHAnsi" w:cstheme="minorHAnsi"/>
          <w:sz w:val="28"/>
          <w:szCs w:val="28"/>
        </w:rPr>
        <w:t>WITHIN THE AUDITING SECTOR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33DF949B" w:rsidR="00953725" w:rsidRPr="00A7361D" w:rsidRDefault="00995206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t least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 xml:space="preserve">three </w:t>
      </w:r>
      <w:r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years´ experience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within the Auditing Sec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6D267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the  grey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0C3717" w:rsidRPr="006E2876">
        <w:rPr>
          <w:rFonts w:asciiTheme="minorHAnsi" w:hAnsiTheme="minorHAnsi" w:cstheme="minorHAnsi"/>
          <w:b/>
          <w:i/>
          <w:sz w:val="22"/>
          <w:szCs w:val="22"/>
        </w:rPr>
        <w:t>brief description</w:t>
      </w:r>
      <w:r w:rsidR="00172CC4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of the employment/assignment. Maximum five</w:t>
      </w:r>
      <w:r w:rsidR="00917EA0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employments should be included.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6E8C2BC5" w14:textId="1CB9056F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</w:t>
      </w:r>
      <w:r w:rsidR="003F7A66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246D06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246D06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246D06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246D06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4BF94212" w14:textId="77777777" w:rsidTr="00246D06">
        <w:tc>
          <w:tcPr>
            <w:tcW w:w="2322" w:type="dxa"/>
          </w:tcPr>
          <w:p w14:paraId="3F6FF381" w14:textId="1E56AF14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4DD7F4B" w14:textId="7E874B22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0693B83" w14:textId="275A5263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01CCD35" w14:textId="4F175D5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7C839CD" w14:textId="77777777" w:rsidR="00A13061" w:rsidRDefault="00A13061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7FC3CC83" w14:textId="7A02C839" w:rsidR="00995206" w:rsidRPr="00246D06" w:rsidRDefault="00995206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46D06">
        <w:rPr>
          <w:rFonts w:asciiTheme="minorHAnsi" w:hAnsiTheme="minorHAnsi" w:cstheme="minorHAnsi"/>
          <w:szCs w:val="24"/>
        </w:rPr>
        <w:t xml:space="preserve">EXPERIENCE OF REVIEWS OF OPERATIONS WITHIN INTERNATIONAL </w:t>
      </w:r>
      <w:r w:rsidR="00246D06" w:rsidRPr="00246D06">
        <w:rPr>
          <w:rFonts w:asciiTheme="minorHAnsi" w:hAnsiTheme="minorHAnsi" w:cstheme="minorHAnsi"/>
          <w:szCs w:val="24"/>
        </w:rPr>
        <w:t xml:space="preserve">DEVELOPMENT </w:t>
      </w:r>
      <w:r w:rsidRPr="00246D06">
        <w:rPr>
          <w:rFonts w:asciiTheme="minorHAnsi" w:hAnsiTheme="minorHAnsi" w:cstheme="minorHAnsi"/>
          <w:szCs w:val="24"/>
        </w:rPr>
        <w:t>COOPERATION</w:t>
      </w:r>
      <w:r w:rsidR="00246D06" w:rsidRPr="00246D06">
        <w:rPr>
          <w:rFonts w:asciiTheme="minorHAnsi" w:hAnsiTheme="minorHAnsi" w:cstheme="minorHAnsi"/>
          <w:szCs w:val="24"/>
        </w:rPr>
        <w:t xml:space="preserve"> AND/OR SIMILAR NON-FOR-PROFIT ORGANISATION</w:t>
      </w:r>
    </w:p>
    <w:p w14:paraId="1589B734" w14:textId="77777777" w:rsidR="00995206" w:rsidRPr="00A7361D" w:rsidRDefault="00995206" w:rsidP="009952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F45F1DF" w14:textId="39B3A3E5" w:rsidR="00995206" w:rsidRPr="00A7361D" w:rsidRDefault="000E0A95" w:rsidP="009952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Have participated in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 xml:space="preserve">t le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assignments 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within International development cooperation and/or similar </w:t>
      </w:r>
      <w:r w:rsidR="001A3D90">
        <w:rPr>
          <w:rFonts w:asciiTheme="minorHAnsi" w:hAnsiTheme="minorHAnsi" w:cstheme="minorHAnsi"/>
          <w:b/>
          <w:i/>
          <w:sz w:val="22"/>
          <w:szCs w:val="22"/>
        </w:rPr>
        <w:t>donor funded projects/programmes</w:t>
      </w:r>
      <w:r w:rsidR="00855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during the l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) years.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work experience of the person by filling in the  grey marked text boxes. The account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employer/assignment, work tasks, time period and a brief description of the employment/assignment. Maximum five assignment</w:t>
      </w:r>
      <w:r w:rsidR="003F7A66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should be included. </w:t>
      </w:r>
    </w:p>
    <w:p w14:paraId="195CE9C1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p w14:paraId="0407362A" w14:textId="122DC1CA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ssignment</w:t>
      </w:r>
      <w:r w:rsidR="001047D8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5958B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5206" w:rsidRPr="00A7361D" w14:paraId="69070808" w14:textId="77777777" w:rsidTr="00246D06">
        <w:tc>
          <w:tcPr>
            <w:tcW w:w="2322" w:type="dxa"/>
          </w:tcPr>
          <w:p w14:paraId="0836B663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FFB2F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D8217C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2D824C1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3875618" w14:textId="77777777" w:rsidTr="00246D06">
        <w:tc>
          <w:tcPr>
            <w:tcW w:w="2322" w:type="dxa"/>
          </w:tcPr>
          <w:p w14:paraId="4DCC07E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758F3F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939DDA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1B6F3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A47B7A5" w14:textId="77777777" w:rsidTr="00246D06">
        <w:tc>
          <w:tcPr>
            <w:tcW w:w="2322" w:type="dxa"/>
          </w:tcPr>
          <w:p w14:paraId="69FEB5E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B94467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25F1E6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61DA4C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72AA2840" w14:textId="77777777" w:rsidTr="00246D06">
        <w:tc>
          <w:tcPr>
            <w:tcW w:w="2322" w:type="dxa"/>
          </w:tcPr>
          <w:p w14:paraId="6C5CFBB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632C12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9BFA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0AB320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EC59327" w14:textId="77777777" w:rsidTr="00246D06">
        <w:tc>
          <w:tcPr>
            <w:tcW w:w="2322" w:type="dxa"/>
          </w:tcPr>
          <w:p w14:paraId="04D72201" w14:textId="54D567F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C40327D" w14:textId="1A01F301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5DDD31B" w14:textId="57D42E66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9F889A7" w14:textId="0204F260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CAAFD95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91928D" w14:textId="2D375D27" w:rsidR="00246D06" w:rsidRPr="00246D06" w:rsidRDefault="00246D06" w:rsidP="00246D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MENTS</w:t>
      </w:r>
    </w:p>
    <w:p w14:paraId="63B01A44" w14:textId="77777777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EC83E2" w14:textId="6C261885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pecify employments relevant for this assignment. Start with current  employment and then enter in reverse chronological order. Specify name of employer, title/role, dates of employments and brief content of responsibilities</w:t>
      </w:r>
      <w:r w:rsidR="00685AF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Maximum five employments should be included. </w:t>
      </w:r>
    </w:p>
    <w:p w14:paraId="0D8C657F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p w14:paraId="52DFF62F" w14:textId="14951C80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</w:t>
      </w:r>
      <w:r w:rsidR="003F7A66">
        <w:rPr>
          <w:rFonts w:asciiTheme="minorHAnsi" w:hAnsiTheme="minorHAnsi" w:cstheme="minorHAnsi"/>
          <w:sz w:val="22"/>
          <w:szCs w:val="22"/>
        </w:rPr>
        <w:t>ment</w:t>
      </w:r>
      <w:r w:rsidR="006A54B3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="00685A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685AFB">
        <w:rPr>
          <w:rFonts w:asciiTheme="minorHAnsi" w:hAnsiTheme="minorHAnsi" w:cstheme="minorHAnsi"/>
          <w:sz w:val="22"/>
          <w:szCs w:val="22"/>
        </w:rPr>
        <w:t xml:space="preserve"> (YYMM-YYMM)</w:t>
      </w:r>
      <w:r w:rsidRPr="00A7361D">
        <w:rPr>
          <w:rFonts w:asciiTheme="minorHAnsi" w:hAnsiTheme="minorHAnsi" w:cstheme="minorHAnsi"/>
          <w:sz w:val="22"/>
          <w:szCs w:val="22"/>
        </w:rPr>
        <w:t xml:space="preserve">   </w:t>
      </w:r>
      <w:r w:rsidR="00685AFB">
        <w:rPr>
          <w:rFonts w:asciiTheme="minorHAnsi" w:hAnsiTheme="minorHAnsi" w:cstheme="minorHAnsi"/>
          <w:sz w:val="22"/>
          <w:szCs w:val="22"/>
        </w:rPr>
        <w:t xml:space="preserve">      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  <w:r w:rsidR="00685AFB">
        <w:rPr>
          <w:rFonts w:asciiTheme="minorHAnsi" w:hAnsiTheme="minorHAnsi" w:cstheme="minorHAnsi"/>
          <w:sz w:val="22"/>
          <w:szCs w:val="22"/>
        </w:rPr>
        <w:t xml:space="preserve"> Responsibilities</w:t>
      </w:r>
    </w:p>
    <w:p w14:paraId="74F45B56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2576"/>
        <w:gridCol w:w="2322"/>
      </w:tblGrid>
      <w:tr w:rsidR="00246D06" w:rsidRPr="00A7361D" w14:paraId="1BECB2E2" w14:textId="77777777" w:rsidTr="00685AFB">
        <w:tc>
          <w:tcPr>
            <w:tcW w:w="2322" w:type="dxa"/>
          </w:tcPr>
          <w:p w14:paraId="5D60F28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6B44B0F4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5457C4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5BD58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2D3B321" w14:textId="77777777" w:rsidTr="00685AFB">
        <w:tc>
          <w:tcPr>
            <w:tcW w:w="2322" w:type="dxa"/>
          </w:tcPr>
          <w:p w14:paraId="629737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E2EB5F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1069A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5ED9B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2FE5F85E" w14:textId="77777777" w:rsidTr="00685AFB">
        <w:tc>
          <w:tcPr>
            <w:tcW w:w="2322" w:type="dxa"/>
          </w:tcPr>
          <w:p w14:paraId="5E8BA47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2E3090BE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182D8F0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6D40C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B36BBEA" w14:textId="77777777" w:rsidTr="00685AFB">
        <w:tc>
          <w:tcPr>
            <w:tcW w:w="2322" w:type="dxa"/>
          </w:tcPr>
          <w:p w14:paraId="24760C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FBE3F57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090C56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CF196E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9D30535" w14:textId="77777777" w:rsidTr="00685AFB">
        <w:tc>
          <w:tcPr>
            <w:tcW w:w="2322" w:type="dxa"/>
          </w:tcPr>
          <w:p w14:paraId="4DD3C91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0D54879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14A25B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496D7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F7B73DB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C9459A" w14:textId="77777777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LANGUAGE SKILLS</w:t>
      </w:r>
    </w:p>
    <w:p w14:paraId="067FFE44" w14:textId="1E3E582B" w:rsidR="00392755" w:rsidRPr="00BE43A9" w:rsidRDefault="00392755">
      <w:pPr>
        <w:rPr>
          <w:rFonts w:asciiTheme="minorHAnsi" w:hAnsiTheme="minorHAnsi" w:cstheme="minorHAnsi"/>
          <w:sz w:val="22"/>
          <w:szCs w:val="22"/>
        </w:rPr>
      </w:pPr>
    </w:p>
    <w:p w14:paraId="58C935BF" w14:textId="57DBBCD2" w:rsidR="00685AFB" w:rsidRDefault="00685AFB">
      <w:pPr>
        <w:rPr>
          <w:rFonts w:asciiTheme="minorHAnsi" w:hAnsiTheme="minorHAnsi" w:cstheme="minorHAnsi"/>
          <w:sz w:val="22"/>
          <w:szCs w:val="22"/>
        </w:rPr>
      </w:pPr>
      <w:r w:rsidRPr="00685AFB">
        <w:rPr>
          <w:rFonts w:asciiTheme="minorHAnsi" w:hAnsiTheme="minorHAnsi" w:cstheme="minorHAnsi"/>
          <w:sz w:val="22"/>
          <w:szCs w:val="22"/>
        </w:rPr>
        <w:t>Confirm that the consultant q</w:t>
      </w:r>
      <w:r>
        <w:rPr>
          <w:rFonts w:asciiTheme="minorHAnsi" w:hAnsiTheme="minorHAnsi" w:cstheme="minorHAnsi"/>
          <w:sz w:val="22"/>
          <w:szCs w:val="22"/>
        </w:rPr>
        <w:t xml:space="preserve">ualifies for at </w:t>
      </w:r>
      <w:r w:rsidRPr="00BE43A9">
        <w:rPr>
          <w:rFonts w:asciiTheme="minorHAnsi" w:hAnsiTheme="minorHAnsi" w:cstheme="minorHAnsi"/>
          <w:sz w:val="22"/>
          <w:szCs w:val="22"/>
        </w:rPr>
        <w:t>least level 2 accordin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finitions in </w:t>
      </w:r>
      <w:r w:rsidRPr="00685AFB">
        <w:rPr>
          <w:rFonts w:asciiTheme="minorHAnsi" w:hAnsiTheme="minorHAnsi" w:cstheme="minorHAnsi"/>
          <w:sz w:val="22"/>
          <w:szCs w:val="22"/>
          <w:highlight w:val="yellow"/>
        </w:rPr>
        <w:t>Annex 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uage Level Definition”, mark with X.</w:t>
      </w:r>
    </w:p>
    <w:p w14:paraId="23E7A88C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p w14:paraId="774A1798" w14:textId="396CAE50" w:rsidR="00392755" w:rsidRPr="00685AFB" w:rsidRDefault="00685A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:</w:t>
      </w:r>
      <w:r w:rsidR="00422F89" w:rsidRPr="00422F89">
        <w:rPr>
          <w:rFonts w:cs="Arial"/>
          <w:b/>
          <w:szCs w:val="24"/>
        </w:rPr>
        <w:t xml:space="preserve"> </w:t>
      </w:r>
      <w:r w:rsidR="00422F89"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422F89" w:rsidRPr="00C76514">
        <w:rPr>
          <w:rFonts w:cs="Arial"/>
          <w:b/>
          <w:szCs w:val="24"/>
        </w:rPr>
        <w:instrText xml:space="preserve"> FORMCHECKBOX </w:instrText>
      </w:r>
      <w:r w:rsidR="00A64450">
        <w:rPr>
          <w:rFonts w:cs="Arial"/>
          <w:b/>
          <w:szCs w:val="24"/>
        </w:rPr>
      </w:r>
      <w:r w:rsidR="00A64450">
        <w:rPr>
          <w:rFonts w:cs="Arial"/>
          <w:b/>
          <w:szCs w:val="24"/>
        </w:rPr>
        <w:fldChar w:fldCharType="separate"/>
      </w:r>
      <w:r w:rsidR="00422F89" w:rsidRPr="0078304E">
        <w:rPr>
          <w:rFonts w:cs="Arial"/>
          <w:b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0C54F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F327AD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501926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C1F" w14:textId="77777777" w:rsidR="00C94F97" w:rsidRDefault="00C94F97">
      <w:r>
        <w:separator/>
      </w:r>
    </w:p>
  </w:endnote>
  <w:endnote w:type="continuationSeparator" w:id="0">
    <w:p w14:paraId="0F05D226" w14:textId="77777777" w:rsidR="00C94F97" w:rsidRDefault="00C9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643" w14:textId="77777777" w:rsidR="00C94F97" w:rsidRDefault="00C94F97">
      <w:r>
        <w:separator/>
      </w:r>
    </w:p>
  </w:footnote>
  <w:footnote w:type="continuationSeparator" w:id="0">
    <w:p w14:paraId="163F5B6A" w14:textId="77777777" w:rsidR="00C94F97" w:rsidRDefault="00C9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B5F" w14:textId="77777777" w:rsidR="00A83C82" w:rsidRPr="008D24AE" w:rsidRDefault="00A373BA" w:rsidP="00C376A3">
    <w:pPr>
      <w:pStyle w:val="Header"/>
      <w:rPr>
        <w:sz w:val="20"/>
      </w:rPr>
    </w:pPr>
    <w:r>
      <w:rPr>
        <w:sz w:val="20"/>
        <w:lang w:val="sv-SE"/>
      </w:rPr>
      <w:tab/>
    </w: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287906">
    <w:abstractNumId w:val="0"/>
  </w:num>
  <w:num w:numId="2" w16cid:durableId="197266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4FFD"/>
    <w:rsid w:val="000A5B07"/>
    <w:rsid w:val="000B17B4"/>
    <w:rsid w:val="000B351B"/>
    <w:rsid w:val="000B4181"/>
    <w:rsid w:val="000C043E"/>
    <w:rsid w:val="000C3717"/>
    <w:rsid w:val="000C56C6"/>
    <w:rsid w:val="000C7BE1"/>
    <w:rsid w:val="000E0A95"/>
    <w:rsid w:val="00103F78"/>
    <w:rsid w:val="001047D8"/>
    <w:rsid w:val="00113CB6"/>
    <w:rsid w:val="00141457"/>
    <w:rsid w:val="00156722"/>
    <w:rsid w:val="00172CC4"/>
    <w:rsid w:val="00182153"/>
    <w:rsid w:val="00194C41"/>
    <w:rsid w:val="001A15E3"/>
    <w:rsid w:val="001A2AE7"/>
    <w:rsid w:val="001A3D90"/>
    <w:rsid w:val="001B0AD3"/>
    <w:rsid w:val="001B0B76"/>
    <w:rsid w:val="001B0EAC"/>
    <w:rsid w:val="001D132D"/>
    <w:rsid w:val="001D2EFF"/>
    <w:rsid w:val="001E2B62"/>
    <w:rsid w:val="002030FE"/>
    <w:rsid w:val="00222D4A"/>
    <w:rsid w:val="00231642"/>
    <w:rsid w:val="00243C02"/>
    <w:rsid w:val="00246D06"/>
    <w:rsid w:val="00251292"/>
    <w:rsid w:val="0025458E"/>
    <w:rsid w:val="002672C8"/>
    <w:rsid w:val="002730DD"/>
    <w:rsid w:val="00277CF1"/>
    <w:rsid w:val="00290E68"/>
    <w:rsid w:val="00294278"/>
    <w:rsid w:val="002A20C3"/>
    <w:rsid w:val="002A45AA"/>
    <w:rsid w:val="002C7222"/>
    <w:rsid w:val="002E22BD"/>
    <w:rsid w:val="002E66E8"/>
    <w:rsid w:val="002F1B1F"/>
    <w:rsid w:val="003020D3"/>
    <w:rsid w:val="003033DC"/>
    <w:rsid w:val="00333791"/>
    <w:rsid w:val="0034287B"/>
    <w:rsid w:val="00345333"/>
    <w:rsid w:val="0035715C"/>
    <w:rsid w:val="0038351E"/>
    <w:rsid w:val="003922BC"/>
    <w:rsid w:val="00392755"/>
    <w:rsid w:val="003A3A18"/>
    <w:rsid w:val="003A6438"/>
    <w:rsid w:val="003B71B7"/>
    <w:rsid w:val="003D73F1"/>
    <w:rsid w:val="003E022E"/>
    <w:rsid w:val="003E4223"/>
    <w:rsid w:val="003E5CFB"/>
    <w:rsid w:val="003E7D71"/>
    <w:rsid w:val="003F6889"/>
    <w:rsid w:val="003F7A66"/>
    <w:rsid w:val="00422F89"/>
    <w:rsid w:val="0042486F"/>
    <w:rsid w:val="00440966"/>
    <w:rsid w:val="00466624"/>
    <w:rsid w:val="00482C07"/>
    <w:rsid w:val="00485B4E"/>
    <w:rsid w:val="00493D15"/>
    <w:rsid w:val="00497474"/>
    <w:rsid w:val="004A0ADD"/>
    <w:rsid w:val="004A4196"/>
    <w:rsid w:val="004B7872"/>
    <w:rsid w:val="004C3968"/>
    <w:rsid w:val="004C4C1C"/>
    <w:rsid w:val="004E348C"/>
    <w:rsid w:val="004F46DC"/>
    <w:rsid w:val="004F6194"/>
    <w:rsid w:val="00501926"/>
    <w:rsid w:val="00512BCF"/>
    <w:rsid w:val="00513272"/>
    <w:rsid w:val="00526E7E"/>
    <w:rsid w:val="0054280C"/>
    <w:rsid w:val="005606AD"/>
    <w:rsid w:val="0056470B"/>
    <w:rsid w:val="00582CE5"/>
    <w:rsid w:val="00596C62"/>
    <w:rsid w:val="005A25B9"/>
    <w:rsid w:val="005B0B4B"/>
    <w:rsid w:val="005B4E71"/>
    <w:rsid w:val="005D65FF"/>
    <w:rsid w:val="00607720"/>
    <w:rsid w:val="00622807"/>
    <w:rsid w:val="00627CCB"/>
    <w:rsid w:val="00661844"/>
    <w:rsid w:val="006647EC"/>
    <w:rsid w:val="006677C2"/>
    <w:rsid w:val="00671A02"/>
    <w:rsid w:val="00675630"/>
    <w:rsid w:val="00685AFB"/>
    <w:rsid w:val="006920CF"/>
    <w:rsid w:val="006A136A"/>
    <w:rsid w:val="006A4432"/>
    <w:rsid w:val="006A54B3"/>
    <w:rsid w:val="006B106D"/>
    <w:rsid w:val="006B3189"/>
    <w:rsid w:val="006C068F"/>
    <w:rsid w:val="006C597C"/>
    <w:rsid w:val="006C725C"/>
    <w:rsid w:val="006D2674"/>
    <w:rsid w:val="006E2876"/>
    <w:rsid w:val="006F2FD2"/>
    <w:rsid w:val="006F39A8"/>
    <w:rsid w:val="00706F6A"/>
    <w:rsid w:val="00725C9C"/>
    <w:rsid w:val="00726A44"/>
    <w:rsid w:val="00731701"/>
    <w:rsid w:val="00737294"/>
    <w:rsid w:val="00742D49"/>
    <w:rsid w:val="007506C9"/>
    <w:rsid w:val="0075461C"/>
    <w:rsid w:val="00780A27"/>
    <w:rsid w:val="007838DB"/>
    <w:rsid w:val="0079413E"/>
    <w:rsid w:val="007A0EA7"/>
    <w:rsid w:val="007A5059"/>
    <w:rsid w:val="007D65CC"/>
    <w:rsid w:val="007E3A37"/>
    <w:rsid w:val="00840380"/>
    <w:rsid w:val="00851527"/>
    <w:rsid w:val="00851B0F"/>
    <w:rsid w:val="00855EE8"/>
    <w:rsid w:val="00857A18"/>
    <w:rsid w:val="00857F77"/>
    <w:rsid w:val="00870AD5"/>
    <w:rsid w:val="008737AF"/>
    <w:rsid w:val="0089005E"/>
    <w:rsid w:val="0089117F"/>
    <w:rsid w:val="008915DE"/>
    <w:rsid w:val="00892F53"/>
    <w:rsid w:val="008C5212"/>
    <w:rsid w:val="008D24AE"/>
    <w:rsid w:val="008D7FF4"/>
    <w:rsid w:val="008E288A"/>
    <w:rsid w:val="008E2AB9"/>
    <w:rsid w:val="008F0098"/>
    <w:rsid w:val="00911D97"/>
    <w:rsid w:val="00917EA0"/>
    <w:rsid w:val="00922B70"/>
    <w:rsid w:val="00936CD3"/>
    <w:rsid w:val="009379CF"/>
    <w:rsid w:val="00941A8B"/>
    <w:rsid w:val="0094250B"/>
    <w:rsid w:val="009435B1"/>
    <w:rsid w:val="00953725"/>
    <w:rsid w:val="00961B52"/>
    <w:rsid w:val="00964607"/>
    <w:rsid w:val="0096629A"/>
    <w:rsid w:val="00991944"/>
    <w:rsid w:val="00995206"/>
    <w:rsid w:val="00997721"/>
    <w:rsid w:val="009A61AD"/>
    <w:rsid w:val="009B15C4"/>
    <w:rsid w:val="009B7219"/>
    <w:rsid w:val="009C1B1C"/>
    <w:rsid w:val="009C515A"/>
    <w:rsid w:val="009D057D"/>
    <w:rsid w:val="009D5973"/>
    <w:rsid w:val="009E7DF1"/>
    <w:rsid w:val="009F0C93"/>
    <w:rsid w:val="00A006EC"/>
    <w:rsid w:val="00A06814"/>
    <w:rsid w:val="00A070F6"/>
    <w:rsid w:val="00A13061"/>
    <w:rsid w:val="00A33F22"/>
    <w:rsid w:val="00A373BA"/>
    <w:rsid w:val="00A4083C"/>
    <w:rsid w:val="00A41D24"/>
    <w:rsid w:val="00A47488"/>
    <w:rsid w:val="00A64450"/>
    <w:rsid w:val="00A6622F"/>
    <w:rsid w:val="00A66A22"/>
    <w:rsid w:val="00A7361D"/>
    <w:rsid w:val="00A80593"/>
    <w:rsid w:val="00A83C82"/>
    <w:rsid w:val="00A8474F"/>
    <w:rsid w:val="00AA14ED"/>
    <w:rsid w:val="00AD0295"/>
    <w:rsid w:val="00AD1D9C"/>
    <w:rsid w:val="00AD6CAB"/>
    <w:rsid w:val="00AE15D7"/>
    <w:rsid w:val="00AE2A89"/>
    <w:rsid w:val="00AE3EA2"/>
    <w:rsid w:val="00AE6C19"/>
    <w:rsid w:val="00AF1736"/>
    <w:rsid w:val="00AF6EAD"/>
    <w:rsid w:val="00B13F57"/>
    <w:rsid w:val="00B45DDB"/>
    <w:rsid w:val="00BA373A"/>
    <w:rsid w:val="00BB3922"/>
    <w:rsid w:val="00BB79C0"/>
    <w:rsid w:val="00BC64B9"/>
    <w:rsid w:val="00BD7CB1"/>
    <w:rsid w:val="00BE43A9"/>
    <w:rsid w:val="00C10D88"/>
    <w:rsid w:val="00C119DC"/>
    <w:rsid w:val="00C376A3"/>
    <w:rsid w:val="00C471AB"/>
    <w:rsid w:val="00C51CEB"/>
    <w:rsid w:val="00C566D9"/>
    <w:rsid w:val="00C610E0"/>
    <w:rsid w:val="00C62A3B"/>
    <w:rsid w:val="00C66467"/>
    <w:rsid w:val="00C76514"/>
    <w:rsid w:val="00C8193B"/>
    <w:rsid w:val="00C8290D"/>
    <w:rsid w:val="00C94229"/>
    <w:rsid w:val="00C94BD5"/>
    <w:rsid w:val="00C94F97"/>
    <w:rsid w:val="00CA01CE"/>
    <w:rsid w:val="00CA3CE8"/>
    <w:rsid w:val="00CB6071"/>
    <w:rsid w:val="00CB6EBE"/>
    <w:rsid w:val="00CC03EE"/>
    <w:rsid w:val="00CD769F"/>
    <w:rsid w:val="00CE5284"/>
    <w:rsid w:val="00CF4DE9"/>
    <w:rsid w:val="00D11EE7"/>
    <w:rsid w:val="00D16F09"/>
    <w:rsid w:val="00D2209A"/>
    <w:rsid w:val="00D34185"/>
    <w:rsid w:val="00D4390D"/>
    <w:rsid w:val="00D57DDE"/>
    <w:rsid w:val="00D66AC0"/>
    <w:rsid w:val="00D7015F"/>
    <w:rsid w:val="00D7108D"/>
    <w:rsid w:val="00D7169A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359C5"/>
    <w:rsid w:val="00E44599"/>
    <w:rsid w:val="00E506C2"/>
    <w:rsid w:val="00E629E3"/>
    <w:rsid w:val="00E63AF7"/>
    <w:rsid w:val="00E846A7"/>
    <w:rsid w:val="00E879BE"/>
    <w:rsid w:val="00EA528D"/>
    <w:rsid w:val="00EA7F5A"/>
    <w:rsid w:val="00EB166F"/>
    <w:rsid w:val="00EB6374"/>
    <w:rsid w:val="00EE1008"/>
    <w:rsid w:val="00EE1A77"/>
    <w:rsid w:val="00EF45F3"/>
    <w:rsid w:val="00F070D0"/>
    <w:rsid w:val="00F12419"/>
    <w:rsid w:val="00F2523A"/>
    <w:rsid w:val="00F27EC3"/>
    <w:rsid w:val="00F4349F"/>
    <w:rsid w:val="00F57B9C"/>
    <w:rsid w:val="00F67BA9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E802"/>
  <w15:docId w15:val="{C1AC57F5-7524-4787-9438-39BC825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df60a0-60c8-4598-aadc-818fc4b970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tjänster</TermName>
          <TermId xmlns="http://schemas.microsoft.com/office/infopath/2007/PartnerControls">ad6e9e92-1f4c-4899-80c0-37b366cf9b06</TermId>
        </TermInfo>
        <TermInfo xmlns="http://schemas.microsoft.com/office/infopath/2007/PartnerControls">
          <TermName xmlns="http://schemas.microsoft.com/office/infopath/2007/PartnerControls">Upphandling Audit</TermName>
          <TermId xmlns="http://schemas.microsoft.com/office/infopath/2007/PartnerControls">d74b7245-3424-4bd0-b472-ddd7d3d9db97</TermId>
        </TermInfo>
      </Terms>
    </TaxKeywordTaxHTField>
    <KITOrganizationTaxHTField_0 xmlns="9ddf60a0-60c8-4598-aadc-818fc4b9708a">
      <Terms xmlns="http://schemas.microsoft.com/office/infopath/2007/PartnerControls"/>
    </KITOrganizationTaxHTField_0>
    <KITNetworkTaxHTField_0 xmlns="9ddf60a0-60c8-4598-aadc-818fc4b9708a">
      <Terms xmlns="http://schemas.microsoft.com/office/infopath/2007/PartnerControls"/>
    </KITNetworkTaxHTField_0>
    <KITProcessesTaxHTField_0 xmlns="9ddf60a0-60c8-4598-aadc-818fc4b9708a">
      <Terms xmlns="http://schemas.microsoft.com/office/infopath/2007/PartnerControls"/>
    </KITProcessesTaxHTField_0>
    <KITWikiContact xmlns="9ddf60a0-60c8-4598-aadc-818fc4b9708a">
      <UserInfo>
        <DisplayName/>
        <AccountId xsi:nil="true"/>
        <AccountType/>
      </UserInfo>
    </KITWikiContact>
    <KITDocumentTypeTaxHTField_0 xmlns="9ddf60a0-60c8-4598-aadc-818fc4b9708a">
      <Terms xmlns="http://schemas.microsoft.com/office/infopath/2007/PartnerControls"/>
    </KITDocumentTypeTaxHTField_0>
    <TaxCatchAll xmlns="9ddf60a0-60c8-4598-aadc-818fc4b9708a">
      <Value>4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50A0250C9F44C85DA9E921DFBD587" ma:contentTypeVersion="12" ma:contentTypeDescription="Create a new document." ma:contentTypeScope="" ma:versionID="6b31c7b0ae53c7f6e92e255516f49fdf">
  <xsd:schema xmlns:xsd="http://www.w3.org/2001/XMLSchema" xmlns:xs="http://www.w3.org/2001/XMLSchema" xmlns:p="http://schemas.microsoft.com/office/2006/metadata/properties" xmlns:ns2="9ddf60a0-60c8-4598-aadc-818fc4b9708a" targetNamespace="http://schemas.microsoft.com/office/2006/metadata/properties" ma:root="true" ma:fieldsID="f70aea795e64a78659d1b0d8fe5a27df" ns2:_="">
    <xsd:import namespace="9ddf60a0-60c8-4598-aadc-818fc4b9708a"/>
    <xsd:element name="properties">
      <xsd:complexType>
        <xsd:sequence>
          <xsd:element name="documentManagement">
            <xsd:complexType>
              <xsd:all>
                <xsd:element ref="ns2:KITWikiContact" minOccurs="0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60a0-60c8-4598-aadc-818fc4b9708a" elementFormDefault="qualified">
    <xsd:import namespace="http://schemas.microsoft.com/office/2006/documentManagement/types"/>
    <xsd:import namespace="http://schemas.microsoft.com/office/infopath/2007/PartnerControls"/>
    <xsd:element name="KITWikiContact" ma:index="8" nillable="true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1647e2-273b-411c-b6fa-273703a9aae9}" ma:internalName="TaxCatchAll" ma:showField="CatchAllData" ma:web="9ddf60a0-60c8-4598-aadc-818fc4b97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8D111-E148-4972-BCE5-99BC9B107EB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ddf60a0-60c8-4598-aadc-818fc4b970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9D6F34-56F9-4F67-82D7-A3B26857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f60a0-60c8-4598-aadc-818fc4b9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5FEF9-A815-4780-8026-6FF31EF86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keywords>Revisionstjänster; Upphandling Audit</cp:keywords>
  <cp:lastModifiedBy>Omar Gueye</cp:lastModifiedBy>
  <cp:revision>4</cp:revision>
  <cp:lastPrinted>2009-11-18T15:01:00Z</cp:lastPrinted>
  <dcterms:created xsi:type="dcterms:W3CDTF">2023-10-06T11:56:00Z</dcterms:created>
  <dcterms:modified xsi:type="dcterms:W3CDTF">2024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0A0250C9F44C85DA9E921DFBD587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>4;#Revisionstjänster|ad6e9e92-1f4c-4899-80c0-37b366cf9b06;#3;#Upphandling Audit|d74b7245-3424-4bd0-b472-ddd7d3d9db97</vt:lpwstr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